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B7CCD" w:rsidP="00D76EB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</w:t>
            </w:r>
            <w:r w:rsidR="00D76EBB">
              <w:t>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781C79">
            <w:pPr>
              <w:ind w:left="-38" w:firstLine="38"/>
              <w:jc w:val="center"/>
            </w:pPr>
            <w:r>
              <w:t>8</w:t>
            </w:r>
            <w:r w:rsidR="00781C79">
              <w:t>3</w:t>
            </w:r>
            <w:r w:rsidR="00CD7E7D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7E7D" w:rsidRPr="00E514B3" w:rsidRDefault="00CD7E7D" w:rsidP="00CD7E7D">
      <w:pPr>
        <w:ind w:right="498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263A1E">
        <w:rPr>
          <w:sz w:val="26"/>
          <w:szCs w:val="26"/>
        </w:rPr>
        <w:t xml:space="preserve">    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83:00:050014:336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и жилых помещений</w:t>
      </w:r>
      <w:r w:rsidRPr="00E514B3">
        <w:rPr>
          <w:sz w:val="26"/>
          <w:szCs w:val="26"/>
        </w:rPr>
        <w:t xml:space="preserve"> </w:t>
      </w:r>
      <w:r w:rsidR="00263A1E">
        <w:rPr>
          <w:sz w:val="26"/>
          <w:szCs w:val="26"/>
        </w:rPr>
        <w:t xml:space="preserve">в </w:t>
      </w:r>
      <w:r>
        <w:rPr>
          <w:sz w:val="26"/>
          <w:szCs w:val="26"/>
        </w:rPr>
        <w:t>доме № 45А</w:t>
      </w:r>
      <w:r w:rsidRPr="00E514B3">
        <w:rPr>
          <w:sz w:val="26"/>
          <w:szCs w:val="26"/>
        </w:rPr>
        <w:t xml:space="preserve"> </w:t>
      </w:r>
      <w:r w:rsidR="00263A1E">
        <w:rPr>
          <w:sz w:val="26"/>
          <w:szCs w:val="26"/>
        </w:rPr>
        <w:t xml:space="preserve">                </w:t>
      </w:r>
      <w:r w:rsidRPr="00E514B3">
        <w:rPr>
          <w:sz w:val="26"/>
          <w:szCs w:val="26"/>
        </w:rPr>
        <w:t>по улице Южн</w:t>
      </w:r>
      <w:r w:rsidR="00263A1E">
        <w:rPr>
          <w:sz w:val="26"/>
          <w:szCs w:val="26"/>
        </w:rPr>
        <w:t>ой</w:t>
      </w:r>
      <w:r w:rsidRPr="00E514B3">
        <w:rPr>
          <w:sz w:val="26"/>
          <w:szCs w:val="26"/>
        </w:rPr>
        <w:t xml:space="preserve"> в городе Нарьян-Маре для муниципальных нужд</w:t>
      </w:r>
    </w:p>
    <w:p w:rsidR="00CD7E7D" w:rsidRDefault="00CD7E7D" w:rsidP="00CD7E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63A1E" w:rsidRDefault="00263A1E" w:rsidP="00CD7E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63A1E" w:rsidRPr="002E7362" w:rsidRDefault="00263A1E" w:rsidP="00CD7E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7E7D" w:rsidRPr="009E0FC8" w:rsidRDefault="00CD7E7D" w:rsidP="00263A1E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263A1E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</w:t>
      </w:r>
      <w:r>
        <w:t>Администрации муниципального образования</w:t>
      </w:r>
      <w:r w:rsidRPr="00A81B1E">
        <w:t xml:space="preserve"> "Городской округ "Город Нарьян-Мар" </w:t>
      </w:r>
      <w:r>
        <w:t>от 11.10.2022</w:t>
      </w:r>
      <w:r w:rsidRPr="00A81B1E">
        <w:t xml:space="preserve"> </w:t>
      </w:r>
      <w:r w:rsidR="00263A1E">
        <w:br/>
      </w:r>
      <w:r w:rsidRPr="00A81B1E">
        <w:t>№</w:t>
      </w:r>
      <w:r>
        <w:t xml:space="preserve"> 517</w:t>
      </w:r>
      <w:r w:rsidRPr="00A81B1E">
        <w:t xml:space="preserve">-р "О признании </w:t>
      </w:r>
      <w:r>
        <w:t xml:space="preserve">жилых помещений непригодными для проживания </w:t>
      </w:r>
      <w:r w:rsidRPr="00A81B1E">
        <w:t>многоквартирног</w:t>
      </w:r>
      <w:r>
        <w:t>о жилого дома № 45А</w:t>
      </w:r>
      <w:r w:rsidRPr="00A81B1E">
        <w:t xml:space="preserve"> по ул. Южная в г. Нарьян</w:t>
      </w:r>
      <w:r>
        <w:t xml:space="preserve">-Маре аварийным </w:t>
      </w:r>
      <w:r w:rsidR="00263A1E">
        <w:br/>
      </w:r>
      <w:r>
        <w:t xml:space="preserve">и подлежащим сносу", </w:t>
      </w:r>
      <w:r w:rsidRPr="00A81B1E">
        <w:t xml:space="preserve">распоряжения </w:t>
      </w:r>
      <w:r>
        <w:t>Администрации муниципального образования</w:t>
      </w:r>
      <w:r w:rsidRPr="00A81B1E">
        <w:t xml:space="preserve"> "Городской округ "Город Нарьян-Мар" </w:t>
      </w:r>
      <w:r>
        <w:t>от 23.03.2023</w:t>
      </w:r>
      <w:r w:rsidRPr="00A81B1E">
        <w:t xml:space="preserve"> №</w:t>
      </w:r>
      <w:r>
        <w:t xml:space="preserve"> 153</w:t>
      </w:r>
      <w:r w:rsidRPr="00A81B1E">
        <w:t>-р "О</w:t>
      </w:r>
      <w:r>
        <w:t xml:space="preserve"> внесении изменений в распоряжение Администрации муниципального образования </w:t>
      </w:r>
      <w:r w:rsidRPr="00A81B1E">
        <w:t>"</w:t>
      </w:r>
      <w:r>
        <w:t xml:space="preserve">Городской округ </w:t>
      </w:r>
      <w:r w:rsidRPr="00A81B1E">
        <w:t>"</w:t>
      </w:r>
      <w:r>
        <w:t>Город Нарьян-Мар</w:t>
      </w:r>
      <w:r w:rsidRPr="00A81B1E">
        <w:t>"</w:t>
      </w:r>
      <w:r>
        <w:t xml:space="preserve"> от 11.10.2022 № 517-р </w:t>
      </w:r>
      <w:r w:rsidRPr="00A81B1E">
        <w:t xml:space="preserve">"О признании </w:t>
      </w:r>
      <w:r>
        <w:t xml:space="preserve">жилых помещений непригодными для проживания </w:t>
      </w:r>
      <w:r w:rsidRPr="00A81B1E">
        <w:t>многоквартирног</w:t>
      </w:r>
      <w:r>
        <w:t>о жилого дома № 45А</w:t>
      </w:r>
      <w:r w:rsidRPr="00A81B1E">
        <w:t xml:space="preserve"> по ул. Южная в г. Нарьян</w:t>
      </w:r>
      <w:r>
        <w:t xml:space="preserve">-Маре аварийным и подлежащим сносу", постановления Администрации </w:t>
      </w:r>
      <w:r w:rsidR="00263A1E">
        <w:t>муниципального образования</w:t>
      </w:r>
      <w:r>
        <w:t xml:space="preserve"> "Городской округ "Город Нарьян-Мар" от 21.03.2022 </w:t>
      </w:r>
      <w:r w:rsidR="00263A1E">
        <w:br/>
      </w:r>
      <w:r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263A1E">
        <w:br/>
      </w:r>
      <w:r>
        <w:t xml:space="preserve">за изымаемые </w:t>
      </w:r>
      <w:r w:rsidR="00263A1E">
        <w:t>жилые помещения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CD7E7D" w:rsidRPr="002E7362" w:rsidRDefault="00CD7E7D" w:rsidP="00CD7E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7E7D" w:rsidRPr="009E0FC8" w:rsidRDefault="00CD7E7D" w:rsidP="00CD7E7D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CD7E7D" w:rsidRPr="002E7362" w:rsidRDefault="00CD7E7D" w:rsidP="00CD7E7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7E7D" w:rsidRDefault="00263A1E" w:rsidP="00263A1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D7E7D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4:336, площадью 1068</w:t>
      </w:r>
      <w:r w:rsidR="00CD7E7D" w:rsidRPr="00AB0B58">
        <w:rPr>
          <w:sz w:val="26"/>
          <w:szCs w:val="26"/>
        </w:rPr>
        <w:t xml:space="preserve"> кв.м., находящийся</w:t>
      </w:r>
      <w:r w:rsidR="00CD7E7D">
        <w:rPr>
          <w:sz w:val="26"/>
          <w:szCs w:val="26"/>
        </w:rPr>
        <w:t xml:space="preserve"> в общей долевой собственности </w:t>
      </w:r>
      <w:r w:rsidR="00CD7E7D">
        <w:rPr>
          <w:sz w:val="26"/>
          <w:szCs w:val="26"/>
        </w:rPr>
        <w:lastRenderedPageBreak/>
        <w:t xml:space="preserve">собственников жилых помещений в многоквартирном жилом доме, расположенном </w:t>
      </w:r>
      <w:r w:rsidR="00CD7E7D">
        <w:rPr>
          <w:sz w:val="26"/>
          <w:szCs w:val="26"/>
        </w:rPr>
        <w:br/>
        <w:t>по адресу: Ненецкий автономный округ, город Нарьян-Мар, улица Южная, д. 45А, признанн</w:t>
      </w:r>
      <w:r>
        <w:rPr>
          <w:sz w:val="26"/>
          <w:szCs w:val="26"/>
        </w:rPr>
        <w:t>о</w:t>
      </w:r>
      <w:r w:rsidR="00CD7E7D">
        <w:rPr>
          <w:sz w:val="26"/>
          <w:szCs w:val="26"/>
        </w:rPr>
        <w:t xml:space="preserve">м аварийным и подлежащим сносу. </w:t>
      </w:r>
    </w:p>
    <w:p w:rsidR="00CD7E7D" w:rsidRDefault="00263A1E" w:rsidP="00263A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CD7E7D">
        <w:rPr>
          <w:sz w:val="26"/>
          <w:szCs w:val="26"/>
        </w:rPr>
        <w:t>В</w:t>
      </w:r>
      <w:proofErr w:type="gramEnd"/>
      <w:r w:rsidR="00CD7E7D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CD7E7D" w:rsidRDefault="00263A1E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 </w:t>
      </w:r>
      <w:r w:rsidR="00CD7E7D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="00CD7E7D">
        <w:rPr>
          <w:sz w:val="26"/>
          <w:szCs w:val="26"/>
        </w:rPr>
        <w:t xml:space="preserve"> квартиру № 1 в доме № 45А по улице Южн</w:t>
      </w:r>
      <w:r>
        <w:rPr>
          <w:sz w:val="26"/>
          <w:szCs w:val="26"/>
        </w:rPr>
        <w:t>ой</w:t>
      </w:r>
      <w:r w:rsidR="00CD7E7D">
        <w:rPr>
          <w:sz w:val="26"/>
          <w:szCs w:val="26"/>
        </w:rPr>
        <w:br/>
        <w:t>в городе Нарьян-Маре, общей площадью 91,2 кв.м., кадастровый номер 83:00:050014:110;</w:t>
      </w:r>
    </w:p>
    <w:p w:rsidR="00CD7E7D" w:rsidRDefault="00263A1E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CD7E7D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="00CD7E7D">
        <w:rPr>
          <w:sz w:val="26"/>
          <w:szCs w:val="26"/>
        </w:rPr>
        <w:t xml:space="preserve"> квартиру № 2 в доме № 45А по улице Южн</w:t>
      </w:r>
      <w:r>
        <w:rPr>
          <w:sz w:val="26"/>
          <w:szCs w:val="26"/>
        </w:rPr>
        <w:t>ой</w:t>
      </w:r>
      <w:r w:rsidR="00CD7E7D">
        <w:rPr>
          <w:sz w:val="26"/>
          <w:szCs w:val="26"/>
        </w:rPr>
        <w:br/>
        <w:t>в городе Нарьян-Маре, общей площадью 60,8 кв.м., кадастровый номер 83:00:050014:107;</w:t>
      </w:r>
    </w:p>
    <w:p w:rsidR="00CD7E7D" w:rsidRDefault="00263A1E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CD7E7D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="00CD7E7D">
        <w:rPr>
          <w:sz w:val="26"/>
          <w:szCs w:val="26"/>
        </w:rPr>
        <w:t xml:space="preserve"> квартиру № 4 в доме № 45А по улице Южн</w:t>
      </w:r>
      <w:r>
        <w:rPr>
          <w:sz w:val="26"/>
          <w:szCs w:val="26"/>
        </w:rPr>
        <w:t>ой</w:t>
      </w:r>
      <w:r w:rsidR="00CD7E7D">
        <w:rPr>
          <w:sz w:val="26"/>
          <w:szCs w:val="26"/>
        </w:rPr>
        <w:br/>
        <w:t>в городе Нарьян-Маре, общей площадью 91,4 кв.м., кадастровый номер 83:00:050014:115;</w:t>
      </w:r>
    </w:p>
    <w:p w:rsidR="00CD7E7D" w:rsidRDefault="00263A1E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</w:t>
      </w:r>
      <w:r w:rsidR="00CD7E7D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="00CD7E7D">
        <w:rPr>
          <w:sz w:val="26"/>
          <w:szCs w:val="26"/>
        </w:rPr>
        <w:t xml:space="preserve"> квартиру № 5 в доме № 45А по улице Южн</w:t>
      </w:r>
      <w:r>
        <w:rPr>
          <w:sz w:val="26"/>
          <w:szCs w:val="26"/>
        </w:rPr>
        <w:t>ой</w:t>
      </w:r>
      <w:r w:rsidR="00CD7E7D">
        <w:rPr>
          <w:sz w:val="26"/>
          <w:szCs w:val="26"/>
        </w:rPr>
        <w:br/>
        <w:t>в городе Нарьян-Маре, общей площадью 61,9 кв.м., кадастровый номер 83:00:050014:108;</w:t>
      </w:r>
    </w:p>
    <w:p w:rsidR="00CD7E7D" w:rsidRDefault="00263A1E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CD7E7D">
        <w:rPr>
          <w:sz w:val="26"/>
          <w:szCs w:val="26"/>
        </w:rPr>
        <w:t xml:space="preserve">жилое помещение </w:t>
      </w:r>
      <w:r>
        <w:rPr>
          <w:sz w:val="26"/>
          <w:szCs w:val="26"/>
        </w:rPr>
        <w:t>–</w:t>
      </w:r>
      <w:r w:rsidR="00CD7E7D">
        <w:rPr>
          <w:sz w:val="26"/>
          <w:szCs w:val="26"/>
        </w:rPr>
        <w:t xml:space="preserve"> квартиру № 6 в доме № 45А по улице Южн</w:t>
      </w:r>
      <w:r>
        <w:rPr>
          <w:sz w:val="26"/>
          <w:szCs w:val="26"/>
        </w:rPr>
        <w:t>ой</w:t>
      </w:r>
      <w:r w:rsidR="00CD7E7D">
        <w:rPr>
          <w:sz w:val="26"/>
          <w:szCs w:val="26"/>
        </w:rPr>
        <w:br/>
        <w:t>в городе Нарьян-Маре, общей площадью 61,3 кв.м., кадастровый номер 83:00:050014:111;</w:t>
      </w:r>
    </w:p>
    <w:p w:rsidR="00CD7E7D" w:rsidRDefault="00CD7E7D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263A1E">
        <w:rPr>
          <w:sz w:val="26"/>
          <w:szCs w:val="26"/>
        </w:rPr>
        <w:t>. </w:t>
      </w:r>
      <w:r>
        <w:rPr>
          <w:sz w:val="26"/>
          <w:szCs w:val="26"/>
        </w:rPr>
        <w:t xml:space="preserve">жилое помещение </w:t>
      </w:r>
      <w:r w:rsidR="00263A1E">
        <w:rPr>
          <w:sz w:val="26"/>
          <w:szCs w:val="26"/>
        </w:rPr>
        <w:t>–</w:t>
      </w:r>
      <w:r>
        <w:rPr>
          <w:sz w:val="26"/>
          <w:szCs w:val="26"/>
        </w:rPr>
        <w:t xml:space="preserve"> квартиру № 9 в доме № 45А по улице Южн</w:t>
      </w:r>
      <w:r w:rsidR="00263A1E">
        <w:rPr>
          <w:sz w:val="26"/>
          <w:szCs w:val="26"/>
        </w:rPr>
        <w:t>ой</w:t>
      </w:r>
      <w:r>
        <w:rPr>
          <w:sz w:val="26"/>
          <w:szCs w:val="26"/>
        </w:rPr>
        <w:br/>
        <w:t>в городе Нарьян-Маре, общей площадью 90,9 кв.м., кадастровый номер 83:00:050014:104;</w:t>
      </w:r>
    </w:p>
    <w:p w:rsidR="00CD7E7D" w:rsidRDefault="00CD7E7D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263A1E">
        <w:rPr>
          <w:sz w:val="26"/>
          <w:szCs w:val="26"/>
        </w:rPr>
        <w:t>. </w:t>
      </w:r>
      <w:r>
        <w:rPr>
          <w:sz w:val="26"/>
          <w:szCs w:val="26"/>
        </w:rPr>
        <w:t xml:space="preserve">жилое помещение </w:t>
      </w:r>
      <w:r w:rsidR="00263A1E">
        <w:rPr>
          <w:sz w:val="26"/>
          <w:szCs w:val="26"/>
        </w:rPr>
        <w:t>–</w:t>
      </w:r>
      <w:r>
        <w:rPr>
          <w:sz w:val="26"/>
          <w:szCs w:val="26"/>
        </w:rPr>
        <w:t xml:space="preserve"> квартиру № 10 в доме № 45А по улице Южн</w:t>
      </w:r>
      <w:r w:rsidR="00263A1E">
        <w:rPr>
          <w:sz w:val="26"/>
          <w:szCs w:val="26"/>
        </w:rPr>
        <w:t>ой</w:t>
      </w:r>
      <w:r>
        <w:rPr>
          <w:sz w:val="26"/>
          <w:szCs w:val="26"/>
        </w:rPr>
        <w:br/>
        <w:t>в городе Нарьян-Маре, общей площадью 60,9 кв.м., кадастровый номер 83:00:050014:112;</w:t>
      </w:r>
    </w:p>
    <w:p w:rsidR="00CD7E7D" w:rsidRDefault="00CD7E7D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263A1E">
        <w:rPr>
          <w:sz w:val="26"/>
          <w:szCs w:val="26"/>
        </w:rPr>
        <w:t>. </w:t>
      </w:r>
      <w:r>
        <w:rPr>
          <w:sz w:val="26"/>
          <w:szCs w:val="26"/>
        </w:rPr>
        <w:t xml:space="preserve">жилое помещение </w:t>
      </w:r>
      <w:r w:rsidR="00263A1E">
        <w:rPr>
          <w:sz w:val="26"/>
          <w:szCs w:val="26"/>
        </w:rPr>
        <w:t>–</w:t>
      </w:r>
      <w:r>
        <w:rPr>
          <w:sz w:val="26"/>
          <w:szCs w:val="26"/>
        </w:rPr>
        <w:t xml:space="preserve"> квартиру № 11 в доме № 45А по улице Южн</w:t>
      </w:r>
      <w:r w:rsidR="00263A1E">
        <w:rPr>
          <w:sz w:val="26"/>
          <w:szCs w:val="26"/>
        </w:rPr>
        <w:t>ой</w:t>
      </w:r>
      <w:r>
        <w:rPr>
          <w:sz w:val="26"/>
          <w:szCs w:val="26"/>
        </w:rPr>
        <w:br/>
        <w:t>в городе Нарьян-Маре, общей площадью 62,1 кв.м., кадастровый номер 83:00:050014:113;</w:t>
      </w:r>
    </w:p>
    <w:p w:rsidR="00CD7E7D" w:rsidRDefault="00CD7E7D" w:rsidP="00263A1E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263A1E">
        <w:rPr>
          <w:sz w:val="26"/>
          <w:szCs w:val="26"/>
        </w:rPr>
        <w:t>. </w:t>
      </w:r>
      <w:r>
        <w:rPr>
          <w:sz w:val="26"/>
          <w:szCs w:val="26"/>
        </w:rPr>
        <w:t xml:space="preserve">жилое помещение </w:t>
      </w:r>
      <w:r w:rsidR="00263A1E">
        <w:rPr>
          <w:sz w:val="26"/>
          <w:szCs w:val="26"/>
        </w:rPr>
        <w:t>–</w:t>
      </w:r>
      <w:r>
        <w:rPr>
          <w:sz w:val="26"/>
          <w:szCs w:val="26"/>
        </w:rPr>
        <w:t xml:space="preserve"> квартиру № 12 в доме № 45А по улице Южн</w:t>
      </w:r>
      <w:r w:rsidR="00263A1E">
        <w:rPr>
          <w:sz w:val="26"/>
          <w:szCs w:val="26"/>
        </w:rPr>
        <w:t>ой</w:t>
      </w:r>
      <w:r>
        <w:rPr>
          <w:sz w:val="26"/>
          <w:szCs w:val="26"/>
        </w:rPr>
        <w:br/>
        <w:t>в городе Нарьян-Маре, общей площадью 91,1 кв.м., кадастровый номер 83:00:050014:114.</w:t>
      </w:r>
    </w:p>
    <w:p w:rsidR="00CD7E7D" w:rsidRDefault="00263A1E" w:rsidP="00263A1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CD7E7D">
        <w:rPr>
          <w:sz w:val="26"/>
          <w:szCs w:val="26"/>
        </w:rPr>
        <w:t>Администрации муниципального образования "Городской округ "Город Нарьян-Мар" в установленно</w:t>
      </w:r>
      <w:r>
        <w:rPr>
          <w:sz w:val="26"/>
          <w:szCs w:val="26"/>
        </w:rPr>
        <w:t>м</w:t>
      </w:r>
      <w:r w:rsidR="00CD7E7D">
        <w:rPr>
          <w:sz w:val="26"/>
          <w:szCs w:val="26"/>
        </w:rPr>
        <w:t xml:space="preserve"> порядке осуществить необходимые действия, связанные с изъятием указанного земельного участка и жилых помещений. </w:t>
      </w:r>
    </w:p>
    <w:p w:rsidR="00CD7E7D" w:rsidRDefault="00263A1E" w:rsidP="00263A1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CD7E7D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CD7E7D" w:rsidRDefault="00CD7E7D" w:rsidP="00263A1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63A1E">
        <w:rPr>
          <w:sz w:val="26"/>
          <w:szCs w:val="26"/>
        </w:rPr>
        <w:tab/>
      </w:r>
      <w:r>
        <w:rPr>
          <w:sz w:val="26"/>
          <w:szCs w:val="26"/>
        </w:rPr>
        <w:t xml:space="preserve">Контроль за исполнением </w:t>
      </w:r>
      <w:r w:rsidR="00263A1E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 xml:space="preserve">постановления возложить </w:t>
      </w:r>
      <w:r w:rsidR="00263A1E">
        <w:rPr>
          <w:sz w:val="26"/>
          <w:szCs w:val="26"/>
        </w:rPr>
        <w:br/>
      </w:r>
      <w:r>
        <w:rPr>
          <w:sz w:val="26"/>
          <w:szCs w:val="26"/>
        </w:rPr>
        <w:t xml:space="preserve">на заместителя главы Администрации </w:t>
      </w:r>
      <w:r w:rsidR="00263A1E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</w:t>
      </w:r>
      <w:r w:rsidR="00263A1E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по взаимодействию с органами государственной власти и общественными организациями Д.В. Анохин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7A" w:rsidRDefault="003B257A" w:rsidP="00693317">
      <w:r>
        <w:separator/>
      </w:r>
    </w:p>
  </w:endnote>
  <w:endnote w:type="continuationSeparator" w:id="0">
    <w:p w:rsidR="003B257A" w:rsidRDefault="003B25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7A" w:rsidRDefault="003B257A" w:rsidP="00693317">
      <w:r>
        <w:separator/>
      </w:r>
    </w:p>
  </w:footnote>
  <w:footnote w:type="continuationSeparator" w:id="0">
    <w:p w:rsidR="003B257A" w:rsidRDefault="003B25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1E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A1E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D7E7D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6993-B2CA-43B3-8799-F1F42708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5-31T08:14:00Z</dcterms:created>
  <dcterms:modified xsi:type="dcterms:W3CDTF">2023-05-31T08:21:00Z</dcterms:modified>
</cp:coreProperties>
</file>